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EC" w:rsidRDefault="008349C9" w:rsidP="0017295A">
      <w:pPr>
        <w:pStyle w:val="Titolo11"/>
        <w:spacing w:before="188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:rsidR="0017295A" w:rsidRDefault="0017295A" w:rsidP="0017295A">
      <w:pPr>
        <w:pStyle w:val="Corpotesto"/>
        <w:spacing w:before="4"/>
        <w:rPr>
          <w:b/>
        </w:rPr>
      </w:pPr>
    </w:p>
    <w:p w:rsidR="0017295A" w:rsidRDefault="0017295A" w:rsidP="0017295A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17295A" w:rsidRPr="0017295A" w:rsidRDefault="0017295A" w:rsidP="0017295A">
      <w:pPr>
        <w:pStyle w:val="Corpotesto"/>
        <w:spacing w:before="4"/>
        <w:jc w:val="center"/>
        <w:rPr>
          <w:b/>
        </w:rPr>
      </w:pPr>
    </w:p>
    <w:p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:rsidR="002A666F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 ESPERTI FORMATORI ESTERNI</w:t>
      </w:r>
    </w:p>
    <w:p w:rsidR="00F20D92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N. 1 PSICOLOGO</w:t>
      </w:r>
      <w:r w:rsidR="00F20D92">
        <w:rPr>
          <w:b/>
          <w:spacing w:val="-1"/>
        </w:rPr>
        <w:t>/A</w:t>
      </w:r>
      <w:r>
        <w:rPr>
          <w:b/>
          <w:spacing w:val="-1"/>
        </w:rPr>
        <w:t xml:space="preserve"> – N. 1 COPYWRITER –</w:t>
      </w:r>
    </w:p>
    <w:p w:rsidR="00673097" w:rsidRDefault="00673097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 xml:space="preserve"> N. 1 ESPERTO</w:t>
      </w:r>
      <w:r w:rsidR="00F20D92">
        <w:rPr>
          <w:b/>
          <w:spacing w:val="-1"/>
        </w:rPr>
        <w:t>/A</w:t>
      </w:r>
      <w:r>
        <w:rPr>
          <w:b/>
          <w:spacing w:val="-1"/>
        </w:rPr>
        <w:t xml:space="preserve"> TEATRO</w:t>
      </w:r>
    </w:p>
    <w:p w:rsidR="00F97DEC" w:rsidRDefault="00F97DEC">
      <w:pPr>
        <w:pStyle w:val="Corpotesto"/>
        <w:spacing w:before="6"/>
        <w:rPr>
          <w:b/>
          <w:sz w:val="23"/>
        </w:rPr>
      </w:pPr>
    </w:p>
    <w:p w:rsidR="00F97DEC" w:rsidRDefault="008349C9">
      <w:pPr>
        <w:pStyle w:val="Corpo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calucia</w:t>
      </w:r>
    </w:p>
    <w:p w:rsidR="00F97DEC" w:rsidRDefault="00F97DEC">
      <w:pPr>
        <w:pStyle w:val="Corpotesto"/>
        <w:spacing w:before="1"/>
      </w:pPr>
    </w:p>
    <w:p w:rsidR="00F97DEC" w:rsidRDefault="008349C9">
      <w:pPr>
        <w:pStyle w:val="Corpo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:rsidR="00F97DEC" w:rsidRDefault="008349C9">
      <w:pPr>
        <w:pStyle w:val="Corpotesto"/>
        <w:tabs>
          <w:tab w:val="left" w:pos="8319"/>
        </w:tabs>
        <w:spacing w:before="135"/>
        <w:ind w:left="4058"/>
        <w:jc w:val="both"/>
      </w:pPr>
      <w:r>
        <w:t>(</w:t>
      </w:r>
      <w:proofErr w:type="gramStart"/>
      <w:r>
        <w:t>cognome</w:t>
      </w:r>
      <w:proofErr w:type="gramEnd"/>
      <w:r>
        <w:t>)</w:t>
      </w:r>
      <w:r>
        <w:tab/>
        <w:t>(nome)</w:t>
      </w:r>
    </w:p>
    <w:p w:rsidR="00F97DEC" w:rsidRDefault="008349C9" w:rsidP="004B537B">
      <w:pPr>
        <w:pStyle w:val="Corpo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proofErr w:type="gramStart"/>
      <w:r>
        <w:t>nato</w:t>
      </w:r>
      <w:proofErr w:type="gramEnd"/>
      <w:r>
        <w:t>/a</w:t>
      </w:r>
      <w:r>
        <w:rPr>
          <w:spacing w:val="-8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</w:t>
      </w:r>
      <w:proofErr w:type="spellStart"/>
      <w:r w:rsidR="004B537B">
        <w:t>GeneriAmo</w:t>
      </w:r>
      <w:proofErr w:type="spellEnd"/>
      <w:r w:rsidR="004B537B">
        <w:t xml:space="preserve">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proofErr w:type="spellStart"/>
      <w:r>
        <w:t>prot</w:t>
      </w:r>
      <w:proofErr w:type="spellEnd"/>
      <w:r>
        <w:t>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Titolo11"/>
        <w:ind w:left="2467"/>
      </w:pPr>
      <w:r>
        <w:t>CHIEDE</w:t>
      </w:r>
    </w:p>
    <w:p w:rsidR="00F97DEC" w:rsidRDefault="008349C9">
      <w:pPr>
        <w:pStyle w:val="Corpotesto"/>
        <w:spacing w:before="178" w:line="268" w:lineRule="exact"/>
        <w:ind w:left="530"/>
      </w:pPr>
      <w:proofErr w:type="gramStart"/>
      <w:r>
        <w:t>di</w:t>
      </w:r>
      <w:proofErr w:type="gramEnd"/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segn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ce interessata):</w:t>
      </w:r>
    </w:p>
    <w:p w:rsidR="0017295A" w:rsidRPr="004B537B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Psicologo</w:t>
      </w:r>
      <w:r w:rsidR="00F20D92">
        <w:t>/a</w:t>
      </w:r>
    </w:p>
    <w:p w:rsidR="0017295A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Copywriter</w:t>
      </w:r>
    </w:p>
    <w:p w:rsidR="00673097" w:rsidRPr="004B537B" w:rsidRDefault="00673097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Esperto</w:t>
      </w:r>
      <w:r w:rsidR="00F20D92">
        <w:t>/a</w:t>
      </w:r>
      <w:r>
        <w:t xml:space="preserve"> teatro</w:t>
      </w:r>
    </w:p>
    <w:p w:rsidR="0017295A" w:rsidRPr="004B537B" w:rsidRDefault="0017295A" w:rsidP="0017295A">
      <w:pPr>
        <w:tabs>
          <w:tab w:val="left" w:pos="725"/>
        </w:tabs>
        <w:spacing w:line="322" w:lineRule="exact"/>
        <w:jc w:val="both"/>
        <w:rPr>
          <w:b/>
          <w:spacing w:val="-47"/>
        </w:rPr>
      </w:pPr>
      <w:r>
        <w:rPr>
          <w:spacing w:val="-1"/>
        </w:rPr>
        <w:t xml:space="preserve">          </w:t>
      </w:r>
      <w:r w:rsidR="008349C9" w:rsidRPr="0017295A">
        <w:rPr>
          <w:spacing w:val="-1"/>
        </w:rPr>
        <w:t>In</w:t>
      </w:r>
      <w:r w:rsidR="008349C9" w:rsidRPr="0017295A">
        <w:rPr>
          <w:spacing w:val="-10"/>
        </w:rPr>
        <w:t xml:space="preserve"> </w:t>
      </w:r>
      <w:r w:rsidR="008349C9" w:rsidRPr="0017295A">
        <w:rPr>
          <w:spacing w:val="-1"/>
        </w:rPr>
        <w:t>riferimento</w:t>
      </w:r>
      <w:r w:rsidR="008349C9" w:rsidRPr="0017295A">
        <w:rPr>
          <w:spacing w:val="-9"/>
        </w:rPr>
        <w:t xml:space="preserve"> </w:t>
      </w:r>
      <w:r w:rsidR="008349C9" w:rsidRPr="0017295A">
        <w:rPr>
          <w:spacing w:val="-1"/>
        </w:rPr>
        <w:t>all'incarico</w:t>
      </w:r>
      <w:r w:rsidR="008349C9" w:rsidRPr="0017295A">
        <w:rPr>
          <w:spacing w:val="-9"/>
        </w:rPr>
        <w:t xml:space="preserve"> </w:t>
      </w:r>
      <w:r w:rsidR="008349C9">
        <w:t>richiesto,</w:t>
      </w:r>
      <w:r w:rsidR="008349C9" w:rsidRPr="0017295A">
        <w:rPr>
          <w:spacing w:val="-9"/>
        </w:rPr>
        <w:t xml:space="preserve"> </w:t>
      </w:r>
      <w:r w:rsidR="008349C9">
        <w:t>il/la</w:t>
      </w:r>
      <w:r w:rsidR="008349C9" w:rsidRPr="0017295A">
        <w:rPr>
          <w:spacing w:val="-5"/>
        </w:rPr>
        <w:t xml:space="preserve"> </w:t>
      </w:r>
      <w:r w:rsidR="008349C9">
        <w:t>sottoscritto/a</w:t>
      </w:r>
      <w:r w:rsidR="008349C9" w:rsidRPr="0017295A">
        <w:rPr>
          <w:spacing w:val="-8"/>
        </w:rPr>
        <w:t xml:space="preserve"> </w:t>
      </w:r>
      <w:r w:rsidR="008349C9">
        <w:t>allega</w:t>
      </w:r>
      <w:r w:rsidR="008349C9" w:rsidRPr="0017295A">
        <w:rPr>
          <w:spacing w:val="-10"/>
        </w:rPr>
        <w:t xml:space="preserve"> </w:t>
      </w:r>
      <w:r w:rsidR="008349C9">
        <w:t>alla</w:t>
      </w:r>
      <w:r w:rsidR="008349C9" w:rsidRPr="0017295A">
        <w:rPr>
          <w:spacing w:val="-7"/>
        </w:rPr>
        <w:t xml:space="preserve"> </w:t>
      </w:r>
      <w:r w:rsidR="008349C9">
        <w:t>presente</w:t>
      </w:r>
      <w:r w:rsidR="008349C9" w:rsidRPr="0017295A">
        <w:rPr>
          <w:spacing w:val="-6"/>
        </w:rPr>
        <w:t xml:space="preserve"> </w:t>
      </w:r>
      <w:r w:rsidR="008349C9">
        <w:t>il</w:t>
      </w:r>
      <w:r w:rsidR="008349C9" w:rsidRPr="0017295A">
        <w:rPr>
          <w:spacing w:val="-4"/>
        </w:rPr>
        <w:t xml:space="preserve"> </w:t>
      </w:r>
      <w:r w:rsidR="008349C9">
        <w:t>proprio</w:t>
      </w:r>
      <w:r w:rsidR="008349C9" w:rsidRPr="0017295A">
        <w:rPr>
          <w:spacing w:val="2"/>
        </w:rPr>
        <w:t xml:space="preserve"> </w:t>
      </w:r>
      <w:r w:rsidR="008349C9" w:rsidRPr="004B537B">
        <w:rPr>
          <w:b/>
          <w:i/>
        </w:rPr>
        <w:t>curriculum</w:t>
      </w:r>
      <w:r w:rsidR="008349C9" w:rsidRPr="004B537B">
        <w:rPr>
          <w:b/>
          <w:i/>
          <w:spacing w:val="-9"/>
        </w:rPr>
        <w:t xml:space="preserve"> </w:t>
      </w:r>
      <w:r w:rsidR="008349C9" w:rsidRPr="004B537B">
        <w:rPr>
          <w:b/>
          <w:i/>
        </w:rPr>
        <w:t>vitae</w:t>
      </w:r>
      <w:r w:rsidR="008349C9" w:rsidRPr="004B537B">
        <w:rPr>
          <w:b/>
          <w:i/>
          <w:spacing w:val="-2"/>
        </w:rPr>
        <w:t xml:space="preserve"> </w:t>
      </w:r>
      <w:r w:rsidR="008349C9" w:rsidRPr="004B537B">
        <w:rPr>
          <w:b/>
        </w:rPr>
        <w:t>in</w:t>
      </w:r>
      <w:r w:rsidR="008349C9" w:rsidRPr="004B537B">
        <w:rPr>
          <w:b/>
          <w:spacing w:val="-13"/>
        </w:rPr>
        <w:t xml:space="preserve"> </w:t>
      </w:r>
      <w:r w:rsidR="008349C9" w:rsidRPr="004B537B">
        <w:rPr>
          <w:b/>
        </w:rPr>
        <w:t>formato</w:t>
      </w:r>
      <w:r w:rsidR="008349C9" w:rsidRPr="004B537B">
        <w:rPr>
          <w:b/>
          <w:spacing w:val="-47"/>
        </w:rPr>
        <w:t xml:space="preserve"> </w:t>
      </w:r>
      <w:r w:rsidRPr="004B537B">
        <w:rPr>
          <w:b/>
          <w:spacing w:val="-47"/>
        </w:rPr>
        <w:t xml:space="preserve">  </w:t>
      </w:r>
    </w:p>
    <w:p w:rsidR="00F97DEC" w:rsidRDefault="0017295A" w:rsidP="0017295A">
      <w:pPr>
        <w:tabs>
          <w:tab w:val="left" w:pos="725"/>
        </w:tabs>
        <w:spacing w:line="322" w:lineRule="exact"/>
        <w:jc w:val="both"/>
      </w:pPr>
      <w:r w:rsidRPr="004B537B">
        <w:rPr>
          <w:b/>
          <w:spacing w:val="-47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="008349C9" w:rsidRPr="004B537B">
        <w:rPr>
          <w:b/>
        </w:rPr>
        <w:t>europeo</w:t>
      </w:r>
      <w:proofErr w:type="gramEnd"/>
      <w:r w:rsidRPr="004B537B">
        <w:rPr>
          <w:b/>
        </w:rPr>
        <w:t xml:space="preserve"> e traccia progettuale</w:t>
      </w:r>
      <w:r>
        <w:t>.</w:t>
      </w:r>
    </w:p>
    <w:p w:rsidR="00F97DEC" w:rsidRDefault="00F20D92">
      <w:pPr>
        <w:pStyle w:val="Corpotesto"/>
        <w:tabs>
          <w:tab w:val="left" w:pos="2913"/>
          <w:tab w:val="left" w:pos="4447"/>
        </w:tabs>
        <w:spacing w:before="135"/>
        <w:ind w:left="513"/>
      </w:pPr>
      <w:r>
        <w:t>Data</w:t>
      </w:r>
      <w:r w:rsidR="008349C9">
        <w:rPr>
          <w:spacing w:val="-5"/>
        </w:rPr>
        <w:t xml:space="preserve"> </w:t>
      </w:r>
      <w:r w:rsidR="008349C9">
        <w:rPr>
          <w:u w:val="single"/>
        </w:rPr>
        <w:t xml:space="preserve"> </w:t>
      </w:r>
      <w:r w:rsidR="008349C9">
        <w:rPr>
          <w:u w:val="single"/>
        </w:rPr>
        <w:tab/>
      </w:r>
    </w:p>
    <w:p w:rsidR="00F97DEC" w:rsidRDefault="00F97DEC">
      <w:pPr>
        <w:pStyle w:val="Corpotesto"/>
        <w:rPr>
          <w:sz w:val="20"/>
        </w:rPr>
      </w:pPr>
    </w:p>
    <w:p w:rsidR="004F16B0" w:rsidRDefault="004D6538" w:rsidP="0072766A">
      <w:pPr>
        <w:pStyle w:val="Corpo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:rsidR="004F16B0" w:rsidRPr="004F16B0" w:rsidRDefault="004F16B0" w:rsidP="0072766A">
      <w:pPr>
        <w:pStyle w:val="Corpotesto"/>
        <w:spacing w:before="57"/>
        <w:ind w:right="1256"/>
      </w:pPr>
    </w:p>
    <w:p w:rsidR="00F97DEC" w:rsidRPr="0072766A" w:rsidRDefault="00F572E0" w:rsidP="0072766A">
      <w:pPr>
        <w:pStyle w:val="Corpotesto"/>
        <w:spacing w:before="57"/>
        <w:ind w:right="1256"/>
        <w:sectPr w:rsidR="00F97DEC" w:rsidRPr="0072766A">
          <w:headerReference w:type="even" r:id="rId8"/>
          <w:headerReference w:type="default" r:id="rId9"/>
          <w:footerReference w:type="default" r:id="rId10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pict>
          <v:shape id="_x0000_s1027" style="position:absolute;margin-left:278.95pt;margin-top:9.65pt;width:193.4pt;height:.1pt;z-index:-15728640;mso-wrap-distance-left:0;mso-wrap-distance-right:0;mso-position-horizontal-relative:page" coordorigin="5579,193" coordsize="3868,0" path="m5579,193r3868,e" filled="f" strokeweight=".26669mm">
            <v:path arrowok="t"/>
            <w10:wrap type="topAndBottom" anchorx="page"/>
          </v:shape>
        </w:pict>
      </w:r>
    </w:p>
    <w:p w:rsidR="00F97DEC" w:rsidRDefault="008349C9" w:rsidP="0072766A">
      <w:pPr>
        <w:pStyle w:val="Titolo1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:rsidR="00F5355E" w:rsidRPr="00F5355E" w:rsidRDefault="00F5355E" w:rsidP="00F5355E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F97DEC" w:rsidRDefault="008349C9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:rsidR="006A5990" w:rsidRDefault="006A5990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ESPERTI FORMATORI ESTERNI</w:t>
      </w:r>
    </w:p>
    <w:p w:rsidR="002A666F" w:rsidRDefault="00F20D92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PSICOLOGO/A</w:t>
      </w:r>
      <w:r w:rsidR="006A5990">
        <w:rPr>
          <w:b/>
          <w:spacing w:val="-1"/>
        </w:rPr>
        <w:t>– COPYWRITER – ESPERTO</w:t>
      </w:r>
      <w:r>
        <w:rPr>
          <w:b/>
          <w:spacing w:val="-1"/>
        </w:rPr>
        <w:t>/A</w:t>
      </w:r>
      <w:r w:rsidR="006A5990">
        <w:rPr>
          <w:b/>
          <w:spacing w:val="-1"/>
        </w:rPr>
        <w:t>TEATRO</w:t>
      </w:r>
    </w:p>
    <w:p w:rsid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416"/>
        <w:gridCol w:w="1137"/>
        <w:gridCol w:w="1277"/>
        <w:gridCol w:w="1320"/>
      </w:tblGrid>
      <w:tr w:rsidR="006A5990" w:rsidTr="00F923CD">
        <w:trPr>
          <w:trHeight w:val="263"/>
        </w:trPr>
        <w:tc>
          <w:tcPr>
            <w:tcW w:w="4313" w:type="dxa"/>
            <w:vMerge w:val="restart"/>
          </w:tcPr>
          <w:p w:rsidR="006A5990" w:rsidRDefault="006A5990" w:rsidP="00F923CD">
            <w:pPr>
              <w:pStyle w:val="TableParagraph"/>
              <w:spacing w:before="11"/>
              <w:ind w:left="1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OLI</w:t>
            </w:r>
            <w:r>
              <w:rPr>
                <w:b/>
                <w:spacing w:val="-1"/>
                <w:sz w:val="18"/>
              </w:rPr>
              <w:t xml:space="preserve"> 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UDIO</w:t>
            </w:r>
          </w:p>
        </w:tc>
        <w:tc>
          <w:tcPr>
            <w:tcW w:w="1416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</w:p>
        </w:tc>
        <w:tc>
          <w:tcPr>
            <w:tcW w:w="1320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1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</w:p>
        </w:tc>
      </w:tr>
      <w:tr w:rsidR="006A5990" w:rsidTr="00F923CD">
        <w:trPr>
          <w:trHeight w:val="233"/>
        </w:trPr>
        <w:tc>
          <w:tcPr>
            <w:tcW w:w="4313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CANDIDATO</w:t>
            </w:r>
          </w:p>
        </w:tc>
        <w:tc>
          <w:tcPr>
            <w:tcW w:w="1320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13" w:lineRule="exact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ISSIONE</w:t>
            </w:r>
          </w:p>
        </w:tc>
      </w:tr>
      <w:tr w:rsidR="006A5990" w:rsidTr="00F923CD">
        <w:trPr>
          <w:trHeight w:val="661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8" w:line="219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cialis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cch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dinamento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38"/>
              <w:rPr>
                <w:sz w:val="18"/>
              </w:rPr>
            </w:pPr>
            <w:r>
              <w:rPr>
                <w:spacing w:val="-1"/>
                <w:sz w:val="18"/>
              </w:rPr>
              <w:t>-Laure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iennale</w:t>
            </w:r>
          </w:p>
          <w:p w:rsidR="006A5990" w:rsidRDefault="006A5990" w:rsidP="00F923CD">
            <w:pPr>
              <w:pStyle w:val="TableParagraph"/>
              <w:spacing w:line="203" w:lineRule="exact"/>
              <w:ind w:left="13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8" w:line="219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A5990" w:rsidRDefault="006A5990" w:rsidP="00F923CD">
            <w:pPr>
              <w:pStyle w:val="TableParagraph"/>
              <w:spacing w:line="203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259"/>
        </w:trPr>
        <w:tc>
          <w:tcPr>
            <w:tcW w:w="4313" w:type="dxa"/>
            <w:vMerge w:val="restart"/>
          </w:tcPr>
          <w:p w:rsidR="006A5990" w:rsidRDefault="006A5990" w:rsidP="00F923CD">
            <w:pPr>
              <w:pStyle w:val="TableParagraph"/>
              <w:spacing w:before="15"/>
              <w:ind w:left="1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ITO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ULTURAL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PECIFICI</w:t>
            </w:r>
          </w:p>
        </w:tc>
        <w:tc>
          <w:tcPr>
            <w:tcW w:w="1416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5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tcBorders>
              <w:bottom w:val="nil"/>
            </w:tcBorders>
          </w:tcPr>
          <w:p w:rsidR="006A5990" w:rsidRDefault="006A5990" w:rsidP="00F923CD">
            <w:pPr>
              <w:pStyle w:val="TableParagraph"/>
              <w:spacing w:before="15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</w:tc>
        <w:tc>
          <w:tcPr>
            <w:tcW w:w="1277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vMerge w:val="restart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219"/>
        </w:trPr>
        <w:tc>
          <w:tcPr>
            <w:tcW w:w="4313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00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tcBorders>
              <w:top w:val="nil"/>
            </w:tcBorders>
          </w:tcPr>
          <w:p w:rsidR="006A5990" w:rsidRDefault="006A5990" w:rsidP="00F923CD">
            <w:pPr>
              <w:pStyle w:val="TableParagraph"/>
              <w:spacing w:line="200" w:lineRule="exact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A5990" w:rsidRDefault="006A5990" w:rsidP="00F923CD">
            <w:pPr>
              <w:rPr>
                <w:sz w:val="2"/>
                <w:szCs w:val="2"/>
              </w:rPr>
            </w:pPr>
          </w:p>
        </w:tc>
      </w:tr>
      <w:tr w:rsidR="006A5990" w:rsidTr="00F923CD">
        <w:trPr>
          <w:trHeight w:val="1156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1"/>
              <w:ind w:left="52" w:right="135"/>
              <w:rPr>
                <w:sz w:val="18"/>
              </w:rPr>
            </w:pPr>
            <w:r>
              <w:rPr>
                <w:spacing w:val="-1"/>
                <w:sz w:val="18"/>
              </w:rPr>
              <w:t>Co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ezionamento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post-lauream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im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 un anno conseguiti presso le università statali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legalmente riconosciute </w:t>
            </w:r>
            <w:proofErr w:type="gramStart"/>
            <w:r>
              <w:rPr>
                <w:sz w:val="18"/>
              </w:rPr>
              <w:t>attinenti ,</w:t>
            </w:r>
            <w:proofErr w:type="gramEnd"/>
            <w:r>
              <w:rPr>
                <w:sz w:val="18"/>
              </w:rPr>
              <w:t xml:space="preserve"> alle disciplin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atiche relative al percorso formativo richiesto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A5990" w:rsidRDefault="006A5990" w:rsidP="00F923CD">
            <w:pPr>
              <w:pStyle w:val="TableParagraph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A5990" w:rsidRDefault="006A5990" w:rsidP="00F923CD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873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5" w:line="237" w:lineRule="auto"/>
              <w:ind w:left="62" w:right="153"/>
              <w:rPr>
                <w:sz w:val="18"/>
              </w:rPr>
            </w:pPr>
            <w:r>
              <w:rPr>
                <w:sz w:val="18"/>
              </w:rPr>
              <w:t>Per ogni corso di formazione frequentato con atte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n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ti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ivo richie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6A5990" w:rsidRDefault="006A5990" w:rsidP="00F923CD">
            <w:pPr>
              <w:pStyle w:val="TableParagraph"/>
              <w:spacing w:line="195" w:lineRule="exact"/>
              <w:ind w:left="62"/>
              <w:rPr>
                <w:sz w:val="18"/>
              </w:rPr>
            </w:pPr>
            <w:proofErr w:type="gramStart"/>
            <w:r>
              <w:rPr>
                <w:sz w:val="18"/>
              </w:rPr>
              <w:t>primo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674" w:right="464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659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PERIEN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VORATIVA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107" w:line="247" w:lineRule="auto"/>
              <w:ind w:left="48" w:firstLine="451"/>
              <w:rPr>
                <w:b/>
                <w:sz w:val="18"/>
              </w:rPr>
            </w:pPr>
            <w:r>
              <w:rPr>
                <w:b/>
                <w:sz w:val="18"/>
              </w:rPr>
              <w:t>PUNTI 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OG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ESPERIENZA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11" w:line="232" w:lineRule="auto"/>
              <w:ind w:left="182" w:right="38" w:firstLine="264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PERIENZE</w:t>
            </w:r>
          </w:p>
          <w:p w:rsidR="006A5990" w:rsidRDefault="006A5990" w:rsidP="00F923CD">
            <w:pPr>
              <w:pStyle w:val="TableParagraph"/>
              <w:spacing w:line="202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1098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line="237" w:lineRule="auto"/>
              <w:ind w:left="18" w:right="6" w:firstLine="43"/>
              <w:rPr>
                <w:sz w:val="18"/>
              </w:rPr>
            </w:pPr>
            <w:r>
              <w:rPr>
                <w:sz w:val="18"/>
              </w:rPr>
              <w:t>Incarichi presso Istituzioni Scolastiche pubbliche,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ess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ip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o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re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mi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iascuno) in scuole del primo ciclo (1 incarico per o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olasti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n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:rsidR="006A5990" w:rsidRDefault="006A5990" w:rsidP="00F923CD">
            <w:pPr>
              <w:pStyle w:val="TableParagraph"/>
              <w:spacing w:line="211" w:lineRule="exact"/>
              <w:ind w:left="18"/>
              <w:rPr>
                <w:sz w:val="18"/>
              </w:rPr>
            </w:pPr>
            <w:proofErr w:type="gramStart"/>
            <w:r>
              <w:rPr>
                <w:sz w:val="18"/>
              </w:rPr>
              <w:t>corso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rPr>
                <w:b/>
                <w:sz w:val="18"/>
              </w:rPr>
            </w:pPr>
          </w:p>
          <w:p w:rsidR="006A5990" w:rsidRDefault="006A5990" w:rsidP="00F923C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A5990" w:rsidRDefault="006A5990" w:rsidP="00F923CD">
            <w:pPr>
              <w:pStyle w:val="TableParagraph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876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110"/>
              <w:ind w:left="18"/>
              <w:rPr>
                <w:sz w:val="18"/>
              </w:rPr>
            </w:pPr>
            <w:r>
              <w:rPr>
                <w:sz w:val="18"/>
              </w:rPr>
              <w:t>Esperienze d’insegnamento nella scuola secondaria di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no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olo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A5990" w:rsidRDefault="006A5990" w:rsidP="00F923CD">
            <w:pPr>
              <w:pStyle w:val="TableParagraph"/>
              <w:spacing w:before="1"/>
              <w:ind w:left="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A5990" w:rsidRDefault="006A5990" w:rsidP="00F923CD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990" w:rsidTr="00F923CD">
        <w:trPr>
          <w:trHeight w:val="493"/>
        </w:trPr>
        <w:tc>
          <w:tcPr>
            <w:tcW w:w="4313" w:type="dxa"/>
          </w:tcPr>
          <w:p w:rsidR="006A5990" w:rsidRDefault="006A5990" w:rsidP="00F923CD">
            <w:pPr>
              <w:pStyle w:val="TableParagraph"/>
              <w:spacing w:before="34" w:line="220" w:lineRule="atLeast"/>
              <w:ind w:left="9" w:right="748"/>
              <w:rPr>
                <w:sz w:val="18"/>
              </w:rPr>
            </w:pPr>
            <w:r>
              <w:rPr>
                <w:spacing w:val="-1"/>
                <w:sz w:val="18"/>
              </w:rPr>
              <w:t>Esperienz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gres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questo </w:t>
            </w:r>
            <w:r>
              <w:rPr>
                <w:sz w:val="18"/>
              </w:rPr>
              <w:t>Istituto ne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 richieste</w:t>
            </w:r>
          </w:p>
        </w:tc>
        <w:tc>
          <w:tcPr>
            <w:tcW w:w="1416" w:type="dxa"/>
          </w:tcPr>
          <w:p w:rsidR="006A5990" w:rsidRDefault="006A5990" w:rsidP="00F923CD">
            <w:pPr>
              <w:pStyle w:val="TableParagraph"/>
              <w:spacing w:before="54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:rsidR="006A5990" w:rsidRDefault="006A5990" w:rsidP="00F923CD">
            <w:pPr>
              <w:pStyle w:val="TableParagraph"/>
              <w:spacing w:before="5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:rsidR="006A5990" w:rsidRDefault="006A5990" w:rsidP="00F923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A5990" w:rsidRDefault="006A5990" w:rsidP="002A666F">
      <w:pPr>
        <w:spacing w:before="55"/>
        <w:ind w:left="2989" w:right="2491"/>
        <w:jc w:val="center"/>
        <w:rPr>
          <w:b/>
          <w:spacing w:val="-1"/>
        </w:rPr>
      </w:pPr>
    </w:p>
    <w:p w:rsidR="002A666F" w:rsidRP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p w:rsidR="00F97DEC" w:rsidRDefault="00F97DEC">
      <w:pPr>
        <w:pStyle w:val="Corpotesto"/>
        <w:spacing w:before="10"/>
        <w:rPr>
          <w:b/>
          <w:sz w:val="16"/>
        </w:rPr>
      </w:pPr>
    </w:p>
    <w:p w:rsidR="00F97DEC" w:rsidRDefault="008349C9">
      <w:pPr>
        <w:pStyle w:val="Corpo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:rsidR="00F97DEC" w:rsidRDefault="00F97DEC">
      <w:pPr>
        <w:pStyle w:val="Corpotesto"/>
        <w:spacing w:before="5"/>
      </w:pPr>
    </w:p>
    <w:p w:rsidR="004110F8" w:rsidRDefault="004110F8">
      <w:pPr>
        <w:pStyle w:val="Corpotesto"/>
        <w:spacing w:before="5"/>
      </w:pPr>
    </w:p>
    <w:p w:rsidR="004110F8" w:rsidRDefault="008349C9" w:rsidP="00F5355E">
      <w:pPr>
        <w:pStyle w:val="Corpo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:rsidR="004110F8" w:rsidRDefault="004110F8" w:rsidP="004110F8">
      <w:pPr>
        <w:pStyle w:val="Corpotesto"/>
        <w:tabs>
          <w:tab w:val="left" w:pos="2987"/>
          <w:tab w:val="left" w:pos="6192"/>
        </w:tabs>
        <w:spacing w:before="1"/>
      </w:pPr>
    </w:p>
    <w:p w:rsidR="00F97DEC" w:rsidRPr="00F5355E" w:rsidRDefault="00F572E0" w:rsidP="00F5355E">
      <w:pPr>
        <w:pStyle w:val="Corpotesto"/>
        <w:tabs>
          <w:tab w:val="left" w:pos="2987"/>
          <w:tab w:val="left" w:pos="6192"/>
        </w:tabs>
        <w:spacing w:before="1"/>
        <w:ind w:left="513"/>
        <w:sectPr w:rsidR="00F97DEC" w:rsidRPr="00F5355E">
          <w:pgSz w:w="11900" w:h="16860"/>
          <w:pgMar w:top="4880" w:right="580" w:bottom="740" w:left="620" w:header="1686" w:footer="556" w:gutter="0"/>
          <w:cols w:space="720"/>
        </w:sectPr>
      </w:pPr>
      <w:r>
        <w:pict>
          <v:shape id="_x0000_s1026" style="position:absolute;left:0;text-align:left;margin-left:278.95pt;margin-top:9.55pt;width:193.4pt;height:.1pt;z-index:-15728128;mso-wrap-distance-left:0;mso-wrap-distance-right:0;mso-position-horizontal-relative:page" coordorigin="5579,191" coordsize="3868,0" path="m5579,191r3868,e" filled="f" strokeweight=".26669mm">
            <v:path arrowok="t"/>
            <w10:wrap type="topAndBottom" anchorx="page"/>
          </v:shape>
        </w:pict>
      </w:r>
    </w:p>
    <w:p w:rsidR="00F97DEC" w:rsidRDefault="00F97DEC">
      <w:pPr>
        <w:pStyle w:val="Corpotesto"/>
        <w:rPr>
          <w:sz w:val="20"/>
        </w:rPr>
      </w:pPr>
    </w:p>
    <w:p w:rsidR="00F97DEC" w:rsidRDefault="00F97DEC">
      <w:pPr>
        <w:pStyle w:val="Corpotesto"/>
        <w:spacing w:before="4"/>
        <w:rPr>
          <w:sz w:val="26"/>
        </w:rPr>
      </w:pPr>
    </w:p>
    <w:p w:rsidR="00F97DEC" w:rsidRPr="004110F8" w:rsidRDefault="008349C9" w:rsidP="00EE6E97">
      <w:pPr>
        <w:pStyle w:val="Titolo1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:rsidR="00F97DEC" w:rsidRDefault="00F97DEC">
      <w:pPr>
        <w:pStyle w:val="Corpotesto"/>
        <w:spacing w:before="9"/>
        <w:rPr>
          <w:b/>
          <w:sz w:val="19"/>
        </w:rPr>
      </w:pPr>
    </w:p>
    <w:p w:rsidR="00F97DEC" w:rsidRDefault="008349C9">
      <w:pPr>
        <w:pStyle w:val="Corpo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:rsidR="00F97DEC" w:rsidRDefault="008349C9">
      <w:pPr>
        <w:pStyle w:val="Corpo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:rsidR="00F97DEC" w:rsidRDefault="00F97DEC">
      <w:pPr>
        <w:pStyle w:val="Corpotesto"/>
      </w:pPr>
    </w:p>
    <w:p w:rsidR="00F97DEC" w:rsidRDefault="008349C9">
      <w:pPr>
        <w:pStyle w:val="Titolo1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:rsidR="00F97DEC" w:rsidRDefault="00F97DEC">
      <w:pPr>
        <w:pStyle w:val="Corpotesto"/>
        <w:rPr>
          <w:b/>
        </w:rPr>
      </w:pPr>
    </w:p>
    <w:p w:rsidR="00F97DEC" w:rsidRDefault="00F97DEC">
      <w:pPr>
        <w:pStyle w:val="Corpotesto"/>
        <w:spacing w:before="1"/>
        <w:rPr>
          <w:b/>
          <w:sz w:val="23"/>
        </w:rPr>
      </w:pPr>
    </w:p>
    <w:p w:rsidR="00F97DEC" w:rsidRDefault="008349C9">
      <w:pPr>
        <w:pStyle w:val="Corpo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r>
        <w:t>email/</w:t>
      </w:r>
      <w:proofErr w:type="spellStart"/>
      <w: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:rsidR="00F97DEC" w:rsidRDefault="00F97DEC">
      <w:pPr>
        <w:pStyle w:val="Corpotesto"/>
        <w:spacing w:before="10"/>
        <w:rPr>
          <w:sz w:val="17"/>
        </w:rPr>
      </w:pP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proofErr w:type="gramStart"/>
      <w:r>
        <w:t>ai</w:t>
      </w:r>
      <w:proofErr w:type="gramEnd"/>
      <w:r>
        <w:t xml:space="preserve">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proofErr w:type="gramStart"/>
      <w:r>
        <w:t>consapevole</w:t>
      </w:r>
      <w:proofErr w:type="gramEnd"/>
      <w:r>
        <w:t xml:space="preserve">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:rsidR="00F97DEC" w:rsidRDefault="008349C9">
      <w:pPr>
        <w:pStyle w:val="Corpo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:rsidR="00F97DEC" w:rsidRDefault="008349C9">
      <w:pPr>
        <w:pStyle w:val="Titolo11"/>
        <w:spacing w:before="121"/>
        <w:ind w:left="2475"/>
      </w:pPr>
      <w:r>
        <w:t>DICHIARA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proofErr w:type="gramStart"/>
      <w:r>
        <w:t>di</w:t>
      </w:r>
      <w:proofErr w:type="gramEnd"/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r w:rsidR="00B8464A">
        <w:t>dell</w:t>
      </w:r>
      <w:r>
        <w:t>’art.52 del</w:t>
      </w:r>
      <w:r>
        <w:rPr>
          <w:spacing w:val="-3"/>
        </w:rPr>
        <w:t xml:space="preserve"> </w:t>
      </w:r>
      <w:r>
        <w:t>d.lgs.50/16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proofErr w:type="gramStart"/>
      <w:r>
        <w:t>dichiara</w:t>
      </w:r>
      <w:proofErr w:type="gramEnd"/>
      <w:r>
        <w:t>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proofErr w:type="spellStart"/>
      <w:r>
        <w:t>inconferibilità</w:t>
      </w:r>
      <w:proofErr w:type="spellEnd"/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:rsidR="00F97DEC" w:rsidRDefault="008349C9">
      <w:pPr>
        <w:pStyle w:val="Corpo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:rsidR="00F97DEC" w:rsidRDefault="008349C9">
      <w:pPr>
        <w:pStyle w:val="Corpotesto"/>
        <w:tabs>
          <w:tab w:val="left" w:pos="3719"/>
          <w:tab w:val="left" w:pos="8353"/>
        </w:tabs>
        <w:spacing w:before="120"/>
        <w:ind w:left="100"/>
      </w:pPr>
      <w:r>
        <w:t>Data</w:t>
      </w:r>
      <w:bookmarkStart w:id="0" w:name="_GoBack"/>
      <w:bookmarkEnd w:id="0"/>
      <w:r>
        <w:rPr>
          <w:u w:val="single"/>
        </w:rPr>
        <w:tab/>
      </w:r>
      <w:r>
        <w:tab/>
        <w:t>Firma</w:t>
      </w:r>
    </w:p>
    <w:p w:rsidR="00D7485E" w:rsidRDefault="00D7485E" w:rsidP="00D7485E">
      <w:pPr>
        <w:pStyle w:val="Corpo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F97DEC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85" w:rsidRDefault="00912785" w:rsidP="00F97DEC">
      <w:r>
        <w:separator/>
      </w:r>
    </w:p>
  </w:endnote>
  <w:endnote w:type="continuationSeparator" w:id="0">
    <w:p w:rsidR="00912785" w:rsidRDefault="00912785" w:rsidP="00F9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38" w:rsidRDefault="004D6538" w:rsidP="004D6538">
    <w:pPr>
      <w:pStyle w:val="Pidipagina"/>
    </w:pPr>
  </w:p>
  <w:p w:rsidR="00F97DEC" w:rsidRDefault="00F97DE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85" w:rsidRDefault="00912785" w:rsidP="00F97DEC">
      <w:r>
        <w:separator/>
      </w:r>
    </w:p>
  </w:footnote>
  <w:footnote w:type="continuationSeparator" w:id="0">
    <w:p w:rsidR="00912785" w:rsidRDefault="00912785" w:rsidP="00F9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D8" w:rsidRDefault="00147D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C" w:rsidRDefault="00F572E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4pt;margin-top:111.95pt;width:263pt;height:83.9pt;z-index:-251657216;mso-position-horizontal-relative:page;mso-position-vertical-relative:page" filled="f" stroked="f">
          <v:textbox style="mso-next-textbox:#_x0000_s2050" inset="0,0,0,0">
            <w:txbxContent>
              <w:p w:rsidR="00F97DEC" w:rsidRPr="0017295A" w:rsidRDefault="008349C9">
                <w:pPr>
                  <w:spacing w:line="219" w:lineRule="exact"/>
                  <w:ind w:left="817" w:right="1157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ISTITUTO</w:t>
                </w:r>
                <w:r w:rsidRPr="0017295A">
                  <w:rPr>
                    <w:b/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COMPRENSIVO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STATALE</w:t>
                </w:r>
              </w:p>
              <w:p w:rsidR="00F97DEC" w:rsidRPr="0017295A" w:rsidRDefault="008349C9">
                <w:pPr>
                  <w:spacing w:line="236" w:lineRule="exact"/>
                  <w:ind w:left="817" w:right="1159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"GIUSEPPE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FAVA"</w:t>
                </w:r>
              </w:p>
              <w:p w:rsidR="00F97DEC" w:rsidRPr="0017295A" w:rsidRDefault="008349C9">
                <w:pPr>
                  <w:ind w:left="817" w:right="1160"/>
                  <w:jc w:val="center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Via Timparello, 47 - Tel. e Fax 095-7277486</w:t>
                </w:r>
                <w:r w:rsidRPr="0017295A">
                  <w:rPr>
                    <w:spacing w:val="-4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5030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ASCALUCIA (CT)</w:t>
                </w:r>
              </w:p>
              <w:p w:rsidR="00F97DEC" w:rsidRPr="0017295A" w:rsidRDefault="008349C9">
                <w:pPr>
                  <w:spacing w:line="243" w:lineRule="exact"/>
                  <w:ind w:left="20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Cod.</w:t>
                </w:r>
                <w:r w:rsidRPr="0017295A">
                  <w:rPr>
                    <w:spacing w:val="-2"/>
                    <w:sz w:val="20"/>
                    <w:szCs w:val="20"/>
                  </w:rPr>
                  <w:t xml:space="preserve"> </w:t>
                </w:r>
                <w:proofErr w:type="spellStart"/>
                <w:r w:rsidRPr="0017295A">
                  <w:rPr>
                    <w:sz w:val="20"/>
                    <w:szCs w:val="20"/>
                  </w:rPr>
                  <w:t>Fisc</w:t>
                </w:r>
                <w:proofErr w:type="spellEnd"/>
                <w:r w:rsidRPr="0017295A">
                  <w:rPr>
                    <w:sz w:val="20"/>
                    <w:szCs w:val="20"/>
                  </w:rPr>
                  <w:t>.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3238350875</w:t>
                </w:r>
                <w:r w:rsidRPr="0017295A">
                  <w:rPr>
                    <w:spacing w:val="31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-</w:t>
                </w:r>
                <w:r w:rsidRPr="0017295A">
                  <w:rPr>
                    <w:spacing w:val="3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odice</w:t>
                </w:r>
                <w:r w:rsidRPr="0017295A">
                  <w:rPr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eccanografico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TIC8BC002</w:t>
                </w:r>
              </w:p>
              <w:p w:rsidR="00F97DEC" w:rsidRPr="0017295A" w:rsidRDefault="008349C9">
                <w:pPr>
                  <w:spacing w:before="3" w:line="235" w:lineRule="auto"/>
                  <w:ind w:left="1383" w:hanging="1272"/>
                  <w:rPr>
                    <w:sz w:val="20"/>
                    <w:szCs w:val="20"/>
                  </w:rPr>
                </w:pPr>
                <w:proofErr w:type="gramStart"/>
                <w:r w:rsidRPr="0017295A">
                  <w:rPr>
                    <w:w w:val="95"/>
                    <w:sz w:val="20"/>
                    <w:szCs w:val="20"/>
                  </w:rPr>
                  <w:t>e-mail</w:t>
                </w:r>
                <w:proofErr w:type="gramEnd"/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1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istruzione.it</w:t>
                  </w:r>
                  <w:r w:rsidRPr="0017295A">
                    <w:rPr>
                      <w:color w:val="0000FF"/>
                      <w:spacing w:val="1"/>
                      <w:w w:val="95"/>
                      <w:sz w:val="20"/>
                      <w:szCs w:val="20"/>
                    </w:rPr>
                    <w:t xml:space="preserve"> </w:t>
                  </w:r>
                </w:hyperlink>
                <w:proofErr w:type="spellStart"/>
                <w:r w:rsidRPr="0017295A">
                  <w:rPr>
                    <w:w w:val="95"/>
                    <w:sz w:val="20"/>
                    <w:szCs w:val="20"/>
                  </w:rPr>
                  <w:t>pec</w:t>
                </w:r>
                <w:proofErr w:type="spellEnd"/>
                <w:r w:rsidRPr="0017295A">
                  <w:rPr>
                    <w:w w:val="95"/>
                    <w:sz w:val="20"/>
                    <w:szCs w:val="20"/>
                  </w:rPr>
                  <w:t>: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2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pec.istruzione.it</w:t>
                  </w:r>
                </w:hyperlink>
                <w:r w:rsidRPr="0017295A">
                  <w:rPr>
                    <w:color w:val="0000FF"/>
                    <w:spacing w:val="-40"/>
                    <w:w w:val="95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sito web: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hyperlink r:id="rId3">
                  <w:r w:rsidRPr="0017295A">
                    <w:rPr>
                      <w:color w:val="0000FF"/>
                      <w:sz w:val="20"/>
                      <w:szCs w:val="20"/>
                      <w:u w:val="single" w:color="0000FF"/>
                    </w:rPr>
                    <w:t>www.icgfava.edu.it</w:t>
                  </w:r>
                </w:hyperlink>
              </w:p>
            </w:txbxContent>
          </v:textbox>
          <w10:wrap anchorx="page" anchory="page"/>
        </v:shape>
      </w:pic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7DEC"/>
    <w:rsid w:val="000E3FF3"/>
    <w:rsid w:val="00147DCC"/>
    <w:rsid w:val="0017295A"/>
    <w:rsid w:val="00220168"/>
    <w:rsid w:val="002A666F"/>
    <w:rsid w:val="00330FEA"/>
    <w:rsid w:val="004110F8"/>
    <w:rsid w:val="004B537B"/>
    <w:rsid w:val="004D6538"/>
    <w:rsid w:val="004F16B0"/>
    <w:rsid w:val="00561D94"/>
    <w:rsid w:val="0064773C"/>
    <w:rsid w:val="00673097"/>
    <w:rsid w:val="006A0B43"/>
    <w:rsid w:val="006A262E"/>
    <w:rsid w:val="006A5990"/>
    <w:rsid w:val="006B3C29"/>
    <w:rsid w:val="00700CD8"/>
    <w:rsid w:val="0072766A"/>
    <w:rsid w:val="008349C9"/>
    <w:rsid w:val="00912785"/>
    <w:rsid w:val="00AD53E9"/>
    <w:rsid w:val="00AF357F"/>
    <w:rsid w:val="00AF5D2F"/>
    <w:rsid w:val="00B8464A"/>
    <w:rsid w:val="00C55EB3"/>
    <w:rsid w:val="00C61A37"/>
    <w:rsid w:val="00D7485E"/>
    <w:rsid w:val="00EC0CA7"/>
    <w:rsid w:val="00EE6E97"/>
    <w:rsid w:val="00F20D92"/>
    <w:rsid w:val="00F42D77"/>
    <w:rsid w:val="00F5355E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4FB13B-2188-4039-A81A-C125E8C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7DEC"/>
  </w:style>
  <w:style w:type="paragraph" w:customStyle="1" w:styleId="Titolo11">
    <w:name w:val="Titolo 1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fava.edu.it/" TargetMode="External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38A-905B-45F6-A8DF-AE1E24CB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Utente</cp:lastModifiedBy>
  <cp:revision>67</cp:revision>
  <dcterms:created xsi:type="dcterms:W3CDTF">2024-01-21T00:23:00Z</dcterms:created>
  <dcterms:modified xsi:type="dcterms:W3CDTF">2024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